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Beach, Thayer, Chapman, West, Gagnon,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237HA-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Eric Autenrieth, president of Nat.Auto Auction Ass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cf556aa89a114af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c64089a89442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eb497b0c5d4888">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EB45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4E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0266" w14:paraId="48DB32D0" w14:textId="25D99BF4">
          <w:pPr>
            <w:pStyle w:val="scresolutiontitle"/>
          </w:pPr>
          <w:r>
            <w:t xml:space="preserve">to recognize and honor Eric Autenrieth, CEO </w:t>
          </w:r>
          <w:r w:rsidR="002365D2">
            <w:t>o</w:t>
          </w:r>
          <w:r>
            <w:t>f the Stanley-Autenrieth Auction Group, and to congratulate him for being named the new president of the National Auto Auction Association.</w:t>
          </w:r>
        </w:p>
      </w:sdtContent>
    </w:sdt>
    <w:p w:rsidR="0010776B" w:rsidP="00091FD9" w:rsidRDefault="0010776B" w14:paraId="48DB32D1" w14:textId="56627158">
      <w:pPr>
        <w:pStyle w:val="scresolutiontitle"/>
      </w:pPr>
    </w:p>
    <w:p w:rsidR="008C3A19" w:rsidP="00084D53" w:rsidRDefault="008C3A19" w14:paraId="5C7CA9E3" w14:textId="08240A05">
      <w:pPr>
        <w:pStyle w:val="scresolutionwhereas"/>
      </w:pPr>
      <w:bookmarkStart w:name="wa_9df6b1b9a" w:id="0"/>
      <w:r w:rsidRPr="00084D53">
        <w:t>W</w:t>
      </w:r>
      <w:bookmarkEnd w:id="0"/>
      <w:r w:rsidRPr="00084D53">
        <w:t>hereas,</w:t>
      </w:r>
      <w:r w:rsidR="001347EE">
        <w:t xml:space="preserve"> </w:t>
      </w:r>
      <w:r w:rsidR="00C90266">
        <w:t>the members of the South Carolina House of Representatives are pleased to learn that Eric Autenrieth has been named as the president of the National Auto Auction Association</w:t>
      </w:r>
      <w:r w:rsidR="00B35920">
        <w:t xml:space="preserve"> (NAAA)</w:t>
      </w:r>
      <w:r w:rsidRPr="00084D53">
        <w:t>; and</w:t>
      </w:r>
    </w:p>
    <w:p w:rsidR="008C3A19" w:rsidP="00AF1A81" w:rsidRDefault="008C3A19" w14:paraId="69ECC539" w14:textId="77777777">
      <w:pPr>
        <w:pStyle w:val="scemptyline"/>
      </w:pPr>
    </w:p>
    <w:p w:rsidR="00F935A0" w:rsidP="00084D53" w:rsidRDefault="00F935A0" w14:paraId="2EACEF40" w14:textId="42DCFA2A">
      <w:pPr>
        <w:pStyle w:val="scresolutionwhereas"/>
      </w:pPr>
      <w:bookmarkStart w:name="wa_1c9341ee9" w:id="1"/>
      <w:r>
        <w:t>W</w:t>
      </w:r>
      <w:bookmarkEnd w:id="1"/>
      <w:r>
        <w:t>hereas,</w:t>
      </w:r>
      <w:r w:rsidR="001347EE">
        <w:t xml:space="preserve"> </w:t>
      </w:r>
      <w:r w:rsidR="001A23AC">
        <w:t xml:space="preserve">Mr. Autenrieth was reared in Columbus, Ohio, where his father owned Ohio Auto Auction.  His father </w:t>
      </w:r>
      <w:r w:rsidR="00FF21DE">
        <w:t>built</w:t>
      </w:r>
      <w:r w:rsidR="001A23AC">
        <w:t xml:space="preserve"> a new facility in Manheim, Ohio, and young Eric began working there to cut grass and man the snack shop on sale days</w:t>
      </w:r>
      <w:r>
        <w:t>; and</w:t>
      </w:r>
    </w:p>
    <w:p w:rsidR="00F935A0" w:rsidP="00AF1A81" w:rsidRDefault="00F935A0" w14:paraId="16A4F864" w14:textId="1DCF294D">
      <w:pPr>
        <w:pStyle w:val="scemptyline"/>
      </w:pPr>
    </w:p>
    <w:p w:rsidR="008A7625" w:rsidP="00084D53" w:rsidRDefault="00F935A0" w14:paraId="4666F527" w14:textId="3969A917">
      <w:pPr>
        <w:pStyle w:val="scresolutionwhereas"/>
      </w:pPr>
      <w:bookmarkStart w:name="wa_d912ddab1" w:id="2"/>
      <w:r>
        <w:t>W</w:t>
      </w:r>
      <w:bookmarkEnd w:id="2"/>
      <w:r>
        <w:t>here</w:t>
      </w:r>
      <w:r w:rsidR="008A7625">
        <w:t>as,</w:t>
      </w:r>
      <w:r w:rsidR="001347EE">
        <w:t xml:space="preserve"> </w:t>
      </w:r>
      <w:r w:rsidR="001A23AC">
        <w:t>his parents eventually sold the auction and moved to Florida while he went to college in southeastern Ohio.  After earning a bachelor’s degree in communications/public relations, he worked as a recruiter for the school.  After different jobs, he got into retail</w:t>
      </w:r>
      <w:r w:rsidR="005D1C6E">
        <w:t xml:space="preserve"> auto leasing </w:t>
      </w:r>
      <w:r w:rsidR="001A23AC">
        <w:t>in Columbus</w:t>
      </w:r>
      <w:r w:rsidR="008A7625">
        <w:t>; and</w:t>
      </w:r>
    </w:p>
    <w:p w:rsidR="001A23AC" w:rsidP="00084D53" w:rsidRDefault="001A23AC" w14:paraId="7610C3BF" w14:textId="77777777">
      <w:pPr>
        <w:pStyle w:val="scresolutionwhereas"/>
      </w:pPr>
    </w:p>
    <w:p w:rsidR="001A23AC" w:rsidP="00084D53" w:rsidRDefault="001A23AC" w14:paraId="57C24CD7" w14:textId="1CBFE16A">
      <w:pPr>
        <w:pStyle w:val="scresolutionwhereas"/>
      </w:pPr>
      <w:bookmarkStart w:name="wa_0902044e8" w:id="3"/>
      <w:r>
        <w:t>W</w:t>
      </w:r>
      <w:bookmarkEnd w:id="3"/>
      <w:r>
        <w:t xml:space="preserve">hereas, when his father was two years into retirement, he decided that retirement was too boring for him, so </w:t>
      </w:r>
      <w:r w:rsidR="00B73794">
        <w:t xml:space="preserve">he bought Carolina Auto Auction in 1990.  In 1997, he offered his son an entry-level outside sales job with the company, which had him on the road four days a week </w:t>
      </w:r>
      <w:r w:rsidR="00A228BD">
        <w:t>making calls on dealer</w:t>
      </w:r>
      <w:r w:rsidR="007F6B89">
        <w:t>s</w:t>
      </w:r>
      <w:r w:rsidR="00A228BD">
        <w:t xml:space="preserve"> for all of Georgia </w:t>
      </w:r>
      <w:r w:rsidR="00B73794">
        <w:t>and at the office on sale days.  He loved it; and</w:t>
      </w:r>
    </w:p>
    <w:p w:rsidR="00B73794" w:rsidP="00084D53" w:rsidRDefault="00B73794" w14:paraId="668C45A7" w14:textId="77777777">
      <w:pPr>
        <w:pStyle w:val="scresolutionwhereas"/>
      </w:pPr>
    </w:p>
    <w:p w:rsidR="00B73794" w:rsidP="00084D53" w:rsidRDefault="00B73794" w14:paraId="49F22AD3" w14:textId="0A09FD67">
      <w:pPr>
        <w:pStyle w:val="scresolutionwhereas"/>
      </w:pPr>
      <w:bookmarkStart w:name="wa_4a0c53314" w:id="4"/>
      <w:r>
        <w:t>W</w:t>
      </w:r>
      <w:bookmarkEnd w:id="4"/>
      <w:r>
        <w:t>hereas, they</w:t>
      </w:r>
      <w:r w:rsidR="00A228BD">
        <w:t xml:space="preserve"> </w:t>
      </w:r>
      <w:r>
        <w:t>started with three lanes on fifteen acres of gravel, and now they have ninety acres with eight lanes, as well as a reconditioning facility, fourteen-bay mechanic</w:t>
      </w:r>
      <w:r w:rsidR="00722E28">
        <w:t>/</w:t>
      </w:r>
      <w:r>
        <w:t>fourteen-bay</w:t>
      </w:r>
      <w:r w:rsidR="00A228BD">
        <w:t xml:space="preserve"> </w:t>
      </w:r>
      <w:r w:rsidRPr="00A228BD" w:rsidR="00A228BD">
        <w:t>condition report writing facility</w:t>
      </w:r>
      <w:r w:rsidR="00A228BD">
        <w:t>; and</w:t>
      </w:r>
    </w:p>
    <w:p w:rsidR="00B35920" w:rsidP="00084D53" w:rsidRDefault="00B35920" w14:paraId="3C291D3A" w14:textId="77777777">
      <w:pPr>
        <w:pStyle w:val="scresolutionwhereas"/>
      </w:pPr>
    </w:p>
    <w:p w:rsidR="00B35920" w:rsidP="00084D53" w:rsidRDefault="00B35920" w14:paraId="71C3F8DE" w14:textId="6B809172">
      <w:pPr>
        <w:pStyle w:val="scresolutionwhereas"/>
      </w:pPr>
      <w:bookmarkStart w:name="wa_14890c978" w:id="5"/>
      <w:r>
        <w:t>W</w:t>
      </w:r>
      <w:bookmarkEnd w:id="5"/>
      <w:r>
        <w:t>hereas, Mr. Autenrieth attended his first convention of the NAAA in 2000</w:t>
      </w:r>
      <w:r w:rsidR="00FF21DE">
        <w:t xml:space="preserve">. In </w:t>
      </w:r>
      <w:r>
        <w:t xml:space="preserve">2001, </w:t>
      </w:r>
      <w:r w:rsidR="007F6B89">
        <w:t xml:space="preserve">while attending </w:t>
      </w:r>
      <w:r>
        <w:t xml:space="preserve">the </w:t>
      </w:r>
      <w:r w:rsidR="00FF21DE">
        <w:t xml:space="preserve">NAAA </w:t>
      </w:r>
      <w:r>
        <w:t>convention in</w:t>
      </w:r>
      <w:r w:rsidR="00FF21DE">
        <w:t xml:space="preserve"> San Francisco</w:t>
      </w:r>
      <w:r w:rsidR="007F6B89">
        <w:t>, he was married</w:t>
      </w:r>
      <w:r w:rsidR="00FF21DE">
        <w:t xml:space="preserve"> across the bay in </w:t>
      </w:r>
      <w:r>
        <w:t>Sausalito.  He has held many regional and national offices in the organization since then; and</w:t>
      </w:r>
    </w:p>
    <w:p w:rsidR="00A228BD" w:rsidP="00084D53" w:rsidRDefault="00A228BD" w14:paraId="6D9E85A4" w14:textId="77777777">
      <w:pPr>
        <w:pStyle w:val="scresolutionwhereas"/>
      </w:pPr>
    </w:p>
    <w:p w:rsidR="00A228BD" w:rsidP="00084D53" w:rsidRDefault="00A228BD" w14:paraId="2B0683D9" w14:textId="35ABE4FF">
      <w:pPr>
        <w:pStyle w:val="scresolutionwhereas"/>
      </w:pPr>
      <w:bookmarkStart w:name="wa_099aa1fc0" w:id="6"/>
      <w:r>
        <w:t>W</w:t>
      </w:r>
      <w:bookmarkEnd w:id="6"/>
      <w:r>
        <w:t xml:space="preserve">hereas, </w:t>
      </w:r>
      <w:r w:rsidR="00E63512">
        <w:t xml:space="preserve">when Carolina Auto Auction </w:t>
      </w:r>
      <w:r w:rsidR="007F6B89">
        <w:t>got</w:t>
      </w:r>
      <w:r w:rsidR="00E63512">
        <w:t xml:space="preserve"> into the salvage business, Mr. Autenrieth worked that area.  Then the sales manager position came open, and he worked it for a couple of years.  When the national sales position came open, he used his relationships from the salvage </w:t>
      </w:r>
      <w:r w:rsidR="007F6B89">
        <w:t>business</w:t>
      </w:r>
      <w:r w:rsidR="00E63512">
        <w:t xml:space="preserve"> to get some national </w:t>
      </w:r>
      <w:r w:rsidR="00E63512">
        <w:lastRenderedPageBreak/>
        <w:t>accounts; and</w:t>
      </w:r>
    </w:p>
    <w:p w:rsidR="00E63512" w:rsidP="00084D53" w:rsidRDefault="00E63512" w14:paraId="5842F98C" w14:textId="77777777">
      <w:pPr>
        <w:pStyle w:val="scresolutionwhereas"/>
      </w:pPr>
    </w:p>
    <w:p w:rsidR="00E63512" w:rsidP="00084D53" w:rsidRDefault="00E63512" w14:paraId="2AF2ED4E" w14:textId="343388E9">
      <w:pPr>
        <w:pStyle w:val="scresolutionwhereas"/>
      </w:pPr>
      <w:bookmarkStart w:name="wa_7f6c4ff5c" w:id="7"/>
      <w:r>
        <w:t>W</w:t>
      </w:r>
      <w:bookmarkEnd w:id="7"/>
      <w:r>
        <w:t>hereas, they began looking for other locations and purchased fifty-one percent of Charleston Auto Auction.  Later they put together a plan to buy Indiana Auto Auction in 2007.  Mr. Autenr</w:t>
      </w:r>
      <w:r w:rsidR="00FF21DE">
        <w:t>i</w:t>
      </w:r>
      <w:r>
        <w:t xml:space="preserve">eth </w:t>
      </w:r>
      <w:r w:rsidR="00FF21DE">
        <w:t xml:space="preserve">and his family </w:t>
      </w:r>
      <w:r w:rsidR="007F6B89">
        <w:t xml:space="preserve">moved </w:t>
      </w:r>
      <w:r w:rsidR="00FF21DE">
        <w:t xml:space="preserve">to Indiana, where he ran that auction for </w:t>
      </w:r>
      <w:r>
        <w:t>nine years, weathering the 2008 recession; and</w:t>
      </w:r>
    </w:p>
    <w:p w:rsidR="00E63512" w:rsidP="00084D53" w:rsidRDefault="00E63512" w14:paraId="328BB3A3" w14:textId="77777777">
      <w:pPr>
        <w:pStyle w:val="scresolutionwhereas"/>
      </w:pPr>
    </w:p>
    <w:p w:rsidR="00B35920" w:rsidP="00084D53" w:rsidRDefault="00E63512" w14:paraId="4631CE24" w14:textId="63B1BB67">
      <w:pPr>
        <w:pStyle w:val="scresolutionwhereas"/>
      </w:pPr>
      <w:bookmarkStart w:name="wa_8051d23d3" w:id="8"/>
      <w:r>
        <w:t>W</w:t>
      </w:r>
      <w:bookmarkEnd w:id="8"/>
      <w:r>
        <w:t xml:space="preserve">hereas, in 2016, </w:t>
      </w:r>
      <w:r w:rsidR="00FF21DE">
        <w:t xml:space="preserve">Mr. Autenrieth and his family </w:t>
      </w:r>
      <w:r>
        <w:t xml:space="preserve">moved back to Carolina, and two months after he returned, his father left the business due to </w:t>
      </w:r>
      <w:r w:rsidR="00FF21DE">
        <w:t xml:space="preserve">his </w:t>
      </w:r>
      <w:r>
        <w:t>health.  In 2019</w:t>
      </w:r>
      <w:r w:rsidR="00B35920">
        <w:t>,</w:t>
      </w:r>
      <w:r>
        <w:t xml:space="preserve"> he bought out Fort Wayne Auto </w:t>
      </w:r>
      <w:r w:rsidR="00B35920">
        <w:t xml:space="preserve">and Truck </w:t>
      </w:r>
      <w:r>
        <w:t>Auction</w:t>
      </w:r>
      <w:r w:rsidR="00B35920">
        <w:t>; and</w:t>
      </w:r>
    </w:p>
    <w:p w:rsidR="002365D2" w:rsidP="00084D53" w:rsidRDefault="002365D2" w14:paraId="64A4EE58" w14:textId="77777777">
      <w:pPr>
        <w:pStyle w:val="scresolutionwhereas"/>
      </w:pPr>
    </w:p>
    <w:p w:rsidR="002365D2" w:rsidP="00084D53" w:rsidRDefault="002365D2" w14:paraId="5891E3F4" w14:textId="08D7252A">
      <w:pPr>
        <w:pStyle w:val="scresolutionwhereas"/>
      </w:pPr>
      <w:bookmarkStart w:name="wa_7817fd9d3" w:id="9"/>
      <w:r>
        <w:t>W</w:t>
      </w:r>
      <w:bookmarkEnd w:id="9"/>
      <w:r>
        <w:t xml:space="preserve">hereas, the son of auction pioneers, Harry and Patty Stanley, Mr. Autenrieth serves as the </w:t>
      </w:r>
      <w:r w:rsidR="00FF21DE">
        <w:t>CEO of Stanley</w:t>
      </w:r>
      <w:r w:rsidR="00FF21DE">
        <w:noBreakHyphen/>
        <w:t>Autenrieth</w:t>
      </w:r>
      <w:r>
        <w:t xml:space="preserve"> </w:t>
      </w:r>
      <w:r w:rsidR="00FF21DE">
        <w:t xml:space="preserve">Auction Group, </w:t>
      </w:r>
      <w:r>
        <w:t xml:space="preserve">and </w:t>
      </w:r>
      <w:r w:rsidR="00FF21DE">
        <w:t xml:space="preserve">he </w:t>
      </w:r>
      <w:r>
        <w:t>served as a past president of ServNet Auction group; and</w:t>
      </w:r>
    </w:p>
    <w:p w:rsidR="00B35920" w:rsidP="00084D53" w:rsidRDefault="00B35920" w14:paraId="0E157384" w14:textId="77777777">
      <w:pPr>
        <w:pStyle w:val="scresolutionwhereas"/>
      </w:pPr>
    </w:p>
    <w:p w:rsidR="00E63512" w:rsidP="00084D53" w:rsidRDefault="00B35920" w14:paraId="51D8DBD1" w14:textId="4FB94115">
      <w:pPr>
        <w:pStyle w:val="scresolutionwhereas"/>
      </w:pPr>
      <w:bookmarkStart w:name="wa_c6d75cf22" w:id="10"/>
      <w:r>
        <w:t>W</w:t>
      </w:r>
      <w:bookmarkEnd w:id="10"/>
      <w:r>
        <w:t xml:space="preserve">hereas, now as president of the NAAA, his </w:t>
      </w:r>
      <w:r w:rsidRPr="00B35920">
        <w:t xml:space="preserve">goal is to facilitate and set up a conduit to train the next generation of leaders within </w:t>
      </w:r>
      <w:r w:rsidR="00722E28">
        <w:t>the</w:t>
      </w:r>
      <w:r w:rsidRPr="00B35920">
        <w:t xml:space="preserve"> association</w:t>
      </w:r>
      <w:r>
        <w:t xml:space="preserve"> and c</w:t>
      </w:r>
      <w:r w:rsidRPr="00D92DC4">
        <w:rPr>
          <w:rFonts w:cs="Times New Roman"/>
          <w:color w:val="000000" w:themeColor="text1"/>
          <w:u w:color="000000" w:themeColor="text1"/>
        </w:rPr>
        <w:t>reat</w:t>
      </w:r>
      <w:r w:rsidR="00E24B80">
        <w:rPr>
          <w:rFonts w:cs="Times New Roman"/>
          <w:color w:val="000000" w:themeColor="text1"/>
          <w:u w:color="000000" w:themeColor="text1"/>
        </w:rPr>
        <w:t>e</w:t>
      </w:r>
      <w:r w:rsidRPr="00D92DC4">
        <w:rPr>
          <w:rFonts w:cs="Times New Roman"/>
          <w:color w:val="000000" w:themeColor="text1"/>
          <w:u w:color="000000" w:themeColor="text1"/>
        </w:rPr>
        <w:t xml:space="preserve"> some type</w:t>
      </w:r>
      <w:r>
        <w:rPr>
          <w:rFonts w:cs="Times New Roman"/>
          <w:color w:val="000000" w:themeColor="text1"/>
          <w:u w:color="000000" w:themeColor="text1"/>
        </w:rPr>
        <w:t xml:space="preserve"> </w:t>
      </w:r>
      <w:r w:rsidRPr="00D92DC4">
        <w:rPr>
          <w:rFonts w:cs="Times New Roman"/>
          <w:color w:val="000000" w:themeColor="text1"/>
          <w:u w:color="000000" w:themeColor="text1"/>
        </w:rPr>
        <w:t>of an annual leadership weekend</w:t>
      </w:r>
      <w:r>
        <w:rPr>
          <w:rFonts w:cs="Times New Roman"/>
          <w:color w:val="000000" w:themeColor="text1"/>
          <w:u w:color="000000" w:themeColor="text1"/>
        </w:rPr>
        <w:t xml:space="preserve">.  As he takes the helm of NAAA, he feels the industry is stable </w:t>
      </w:r>
      <w:r w:rsidR="00722E28">
        <w:rPr>
          <w:rFonts w:cs="Times New Roman"/>
          <w:color w:val="000000" w:themeColor="text1"/>
          <w:u w:color="000000" w:themeColor="text1"/>
        </w:rPr>
        <w:t xml:space="preserve">and growing </w:t>
      </w:r>
      <w:r>
        <w:rPr>
          <w:rFonts w:cs="Times New Roman"/>
          <w:color w:val="000000" w:themeColor="text1"/>
          <w:u w:color="000000" w:themeColor="text1"/>
        </w:rPr>
        <w:t>with a five percent growth over the same period from the year before; and</w:t>
      </w:r>
    </w:p>
    <w:p w:rsidR="008A7625" w:rsidP="007720AC" w:rsidRDefault="008A7625" w14:paraId="251CC829" w14:textId="0705D188">
      <w:pPr>
        <w:pStyle w:val="scemptyline"/>
      </w:pPr>
    </w:p>
    <w:p w:rsidR="008A7625" w:rsidP="00843D27" w:rsidRDefault="008A7625" w14:paraId="44F28955" w14:textId="0D1D95A9">
      <w:pPr>
        <w:pStyle w:val="scresolutionwhereas"/>
      </w:pPr>
      <w:bookmarkStart w:name="wa_f34145f40" w:id="11"/>
      <w:r>
        <w:t>W</w:t>
      </w:r>
      <w:bookmarkEnd w:id="11"/>
      <w:r>
        <w:t>hereas,</w:t>
      </w:r>
      <w:r w:rsidR="001347EE">
        <w:t xml:space="preserve"> </w:t>
      </w:r>
      <w:r w:rsidR="002365D2">
        <w:t xml:space="preserve">the South Carolina House of Representatives values the leadership of Eric Autenrieth in the vital industry of auto auction, and the members look forward to hearing of his continued success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1A5D1B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4E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D1AB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4EA4">
            <w:rPr>
              <w:rStyle w:val="scresolutionbody1"/>
            </w:rPr>
            <w:t>House of Representatives</w:t>
          </w:r>
        </w:sdtContent>
      </w:sdt>
      <w:r w:rsidRPr="00040E43">
        <w:t>, by this resolution,</w:t>
      </w:r>
      <w:r w:rsidRPr="00040E43" w:rsidR="00B35920">
        <w:t xml:space="preserve"> </w:t>
      </w:r>
      <w:r w:rsidRPr="00B35920" w:rsidR="00B35920">
        <w:t xml:space="preserve">recognize and honor Eric Autenrieth, CEO </w:t>
      </w:r>
      <w:r w:rsidR="00B35920">
        <w:t>o</w:t>
      </w:r>
      <w:r w:rsidRPr="00B35920" w:rsidR="00B35920">
        <w:t>f the Stanley-Autenrieth Auction Group, and congratulate him for being named the new president of the National Auto Auction Association.</w:t>
      </w:r>
    </w:p>
    <w:p w:rsidRPr="00040E43" w:rsidR="00007116" w:rsidP="00B703CB" w:rsidRDefault="00007116" w14:paraId="48DB32E7" w14:textId="77777777">
      <w:pPr>
        <w:pStyle w:val="scresolutionbody"/>
      </w:pPr>
    </w:p>
    <w:p w:rsidRPr="00040E43" w:rsidR="00B9052D" w:rsidP="00B703CB" w:rsidRDefault="00007116" w14:paraId="48DB32E8" w14:textId="5169C3F0">
      <w:pPr>
        <w:pStyle w:val="scresolutionbody"/>
      </w:pPr>
      <w:r w:rsidRPr="00040E43">
        <w:t>Be it further resolved that a copy of this resolution be presented to</w:t>
      </w:r>
      <w:r w:rsidR="002365D2">
        <w:t xml:space="preserve"> </w:t>
      </w:r>
      <w:r w:rsidRPr="00B35920" w:rsidR="00B35920">
        <w:t>Eric Autenrieth</w:t>
      </w:r>
      <w:r w:rsidR="002365D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12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C0C4E4" w:rsidR="007003E1" w:rsidRDefault="004C12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4EA4">
              <w:rPr>
                <w:noProof/>
              </w:rPr>
              <w:t>LC-0237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99B"/>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1C5"/>
    <w:rsid w:val="00187057"/>
    <w:rsid w:val="001A022F"/>
    <w:rsid w:val="001A23AC"/>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D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4EA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255"/>
    <w:rsid w:val="004E7D54"/>
    <w:rsid w:val="0051084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1C6E"/>
    <w:rsid w:val="005E2BC9"/>
    <w:rsid w:val="00605102"/>
    <w:rsid w:val="006053F5"/>
    <w:rsid w:val="00611909"/>
    <w:rsid w:val="006215AA"/>
    <w:rsid w:val="00627DCA"/>
    <w:rsid w:val="0063433B"/>
    <w:rsid w:val="00666E48"/>
    <w:rsid w:val="006913C9"/>
    <w:rsid w:val="0069470D"/>
    <w:rsid w:val="006B1590"/>
    <w:rsid w:val="006D58AA"/>
    <w:rsid w:val="006E4451"/>
    <w:rsid w:val="006E655C"/>
    <w:rsid w:val="006E69E6"/>
    <w:rsid w:val="007003E1"/>
    <w:rsid w:val="007070AD"/>
    <w:rsid w:val="00722E28"/>
    <w:rsid w:val="00733210"/>
    <w:rsid w:val="00734F00"/>
    <w:rsid w:val="007352A5"/>
    <w:rsid w:val="0073631E"/>
    <w:rsid w:val="00736959"/>
    <w:rsid w:val="0074375C"/>
    <w:rsid w:val="00744EE7"/>
    <w:rsid w:val="00746A58"/>
    <w:rsid w:val="007617CF"/>
    <w:rsid w:val="007720AC"/>
    <w:rsid w:val="00781DF8"/>
    <w:rsid w:val="007836CC"/>
    <w:rsid w:val="00787728"/>
    <w:rsid w:val="007917CE"/>
    <w:rsid w:val="007959D3"/>
    <w:rsid w:val="007A70AE"/>
    <w:rsid w:val="007C0EE1"/>
    <w:rsid w:val="007E01B6"/>
    <w:rsid w:val="007F3C86"/>
    <w:rsid w:val="007F6B89"/>
    <w:rsid w:val="007F6D64"/>
    <w:rsid w:val="00810471"/>
    <w:rsid w:val="008362E8"/>
    <w:rsid w:val="008410D3"/>
    <w:rsid w:val="00843D27"/>
    <w:rsid w:val="00846FE5"/>
    <w:rsid w:val="0085786E"/>
    <w:rsid w:val="00870570"/>
    <w:rsid w:val="008838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28BD"/>
    <w:rsid w:val="00A41684"/>
    <w:rsid w:val="00A64E80"/>
    <w:rsid w:val="00A66C6B"/>
    <w:rsid w:val="00A7261B"/>
    <w:rsid w:val="00A72BCD"/>
    <w:rsid w:val="00A74015"/>
    <w:rsid w:val="00A741D9"/>
    <w:rsid w:val="00A833AB"/>
    <w:rsid w:val="00A928C1"/>
    <w:rsid w:val="00A95560"/>
    <w:rsid w:val="00A9741D"/>
    <w:rsid w:val="00AB1254"/>
    <w:rsid w:val="00AB2CC0"/>
    <w:rsid w:val="00AC34A2"/>
    <w:rsid w:val="00AC74F4"/>
    <w:rsid w:val="00AD1C9A"/>
    <w:rsid w:val="00AD4B17"/>
    <w:rsid w:val="00AE65FB"/>
    <w:rsid w:val="00AF0102"/>
    <w:rsid w:val="00AF1A81"/>
    <w:rsid w:val="00AF69EE"/>
    <w:rsid w:val="00B00C4F"/>
    <w:rsid w:val="00B128F5"/>
    <w:rsid w:val="00B35920"/>
    <w:rsid w:val="00B3602C"/>
    <w:rsid w:val="00B412D4"/>
    <w:rsid w:val="00B519D6"/>
    <w:rsid w:val="00B6480F"/>
    <w:rsid w:val="00B64FFF"/>
    <w:rsid w:val="00B703CB"/>
    <w:rsid w:val="00B7267F"/>
    <w:rsid w:val="00B73794"/>
    <w:rsid w:val="00B879A5"/>
    <w:rsid w:val="00B9052D"/>
    <w:rsid w:val="00B9105E"/>
    <w:rsid w:val="00BC1E62"/>
    <w:rsid w:val="00BC695A"/>
    <w:rsid w:val="00BD086A"/>
    <w:rsid w:val="00BD4498"/>
    <w:rsid w:val="00BE3C22"/>
    <w:rsid w:val="00BE46CD"/>
    <w:rsid w:val="00C0054E"/>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266"/>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4B80"/>
    <w:rsid w:val="00E32D96"/>
    <w:rsid w:val="00E41911"/>
    <w:rsid w:val="00E44B57"/>
    <w:rsid w:val="00E63512"/>
    <w:rsid w:val="00E658FD"/>
    <w:rsid w:val="00E92EEF"/>
    <w:rsid w:val="00E97AB4"/>
    <w:rsid w:val="00EA150E"/>
    <w:rsid w:val="00EB3A15"/>
    <w:rsid w:val="00EF2368"/>
    <w:rsid w:val="00EF5F4D"/>
    <w:rsid w:val="00F02C5C"/>
    <w:rsid w:val="00F041F5"/>
    <w:rsid w:val="00F24442"/>
    <w:rsid w:val="00F42BA9"/>
    <w:rsid w:val="00F477DA"/>
    <w:rsid w:val="00F50AE3"/>
    <w:rsid w:val="00F655B7"/>
    <w:rsid w:val="00F656BA"/>
    <w:rsid w:val="00F67CF1"/>
    <w:rsid w:val="00F7053B"/>
    <w:rsid w:val="00F728AA"/>
    <w:rsid w:val="00F840F0"/>
    <w:rsid w:val="00F865E9"/>
    <w:rsid w:val="00F91CB4"/>
    <w:rsid w:val="00F935A0"/>
    <w:rsid w:val="00FA0B1D"/>
    <w:rsid w:val="00FB0D0D"/>
    <w:rsid w:val="00FB43B4"/>
    <w:rsid w:val="00FB6B0B"/>
    <w:rsid w:val="00FB6FC2"/>
    <w:rsid w:val="00FC39D8"/>
    <w:rsid w:val="00FE52B6"/>
    <w:rsid w:val="00FF12FD"/>
    <w:rsid w:val="00FF21D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10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1&amp;session=125&amp;summary=B" TargetMode="External" Id="Reec64089a8944244" /><Relationship Type="http://schemas.openxmlformats.org/officeDocument/2006/relationships/hyperlink" Target="https://www.scstatehouse.gov/sess125_2023-2024/prever/4881_20240118.docx" TargetMode="External" Id="Rb3eb497b0c5d4888" /><Relationship Type="http://schemas.openxmlformats.org/officeDocument/2006/relationships/hyperlink" Target="h:\hj\20240118.docx" TargetMode="External" Id="Rcf556aa89a114a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A56A0"/>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66aebb7-29ce-408a-b3e4-ead7e92d0d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c9f4feba-5208-4d84-8beb-d2e754d58beb</T_BILL_REQUEST_REQUEST>
  <T_BILL_R_ORIGINALDRAFT>919d5936-f2f9-49c8-8890-d0c23bcd2da7</T_BILL_R_ORIGINALDRAFT>
  <T_BILL_SPONSOR_SPONSOR>9f82c54b-a674-409a-8072-f53d8d9c29b0</T_BILL_SPONSOR_SPONSOR>
  <T_BILL_T_BILLNAME>[4881]</T_BILL_T_BILLNAME>
  <T_BILL_T_BILLNUMBER>4881</T_BILL_T_BILLNUMBER>
  <T_BILL_T_BILLTITLE>to recognize and honor Eric Autenrieth, CEO of the Stanley-Autenrieth Auction Group, and to congratulate him for being named the new president of the National Auto Auction Association.</T_BILL_T_BILLTITLE>
  <T_BILL_T_CHAMBER>house</T_BILL_T_CHAMBER>
  <T_BILL_T_FILENAME> </T_BILL_T_FILENAME>
  <T_BILL_T_LEGTYPE>resolution</T_BILL_T_LEGTYPE>
  <T_BILL_T_SUBJECT>Eric Autenrieth, president of Nat.Auto Auction Ass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21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20:52:00Z</cp:lastPrinted>
  <dcterms:created xsi:type="dcterms:W3CDTF">2024-01-11T20:52:00Z</dcterms:created>
  <dcterms:modified xsi:type="dcterms:W3CDTF">2024-0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